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  <w:p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:rsidR="0069340B" w:rsidRPr="00CA1892" w:rsidRDefault="00F102E2" w:rsidP="00BA520A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URMISTRZ MIASTA OZORKOWA</w:t>
            </w:r>
          </w:p>
        </w:tc>
      </w:tr>
      <w:tr w:rsidR="002321D0" w:rsidRPr="00CA1892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CA1892">
        <w:trPr>
          <w:trHeight w:val="434"/>
        </w:trPr>
        <w:tc>
          <w:tcPr>
            <w:tcW w:w="10314" w:type="dxa"/>
            <w:gridSpan w:val="8"/>
          </w:tcPr>
          <w:p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>
        <w:trPr>
          <w:trHeight w:val="463"/>
        </w:trPr>
        <w:tc>
          <w:tcPr>
            <w:tcW w:w="10314" w:type="dxa"/>
            <w:gridSpan w:val="8"/>
            <w:vAlign w:val="center"/>
          </w:tcPr>
          <w:p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:rsidR="003508ED" w:rsidRPr="0032094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5601FC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  <w:vAlign w:val="center"/>
          </w:tcPr>
          <w:p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5601FC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  <w:vAlign w:val="center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  <w:vAlign w:val="center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  <w:vAlign w:val="center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:rsidR="004D3C15" w:rsidRPr="00CA1892" w:rsidRDefault="005601FC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</w:t>
            </w:r>
            <w:r w:rsidR="00BA520A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obszaru </w:t>
            </w:r>
            <w:r w:rsidR="00351DB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</w:t>
            </w:r>
            <w:r w:rsidR="004D3C1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:rsidR="004D3C15" w:rsidRPr="00CA1892" w:rsidRDefault="005601FC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poza obszar</w:t>
            </w:r>
            <w:r w:rsidR="00AC6E0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 gminy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:rsidTr="00F102E2">
        <w:tblPrEx>
          <w:tblCellMar>
            <w:left w:w="70" w:type="dxa"/>
            <w:right w:w="70" w:type="dxa"/>
          </w:tblCellMar>
        </w:tblPrEx>
        <w:trPr>
          <w:trHeight w:val="2481"/>
        </w:trPr>
        <w:tc>
          <w:tcPr>
            <w:tcW w:w="8926" w:type="dxa"/>
            <w:gridSpan w:val="7"/>
            <w:shd w:val="clear" w:color="auto" w:fill="BFBFBF"/>
          </w:tcPr>
          <w:p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</w:t>
            </w:r>
            <w:r w:rsidR="00A76C0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łączyć wypełnione załączniki:</w:t>
            </w:r>
          </w:p>
          <w:p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</w:t>
            </w:r>
            <w:r w:rsidR="0032783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od których zostały odebrane nieczystości ciekłe.</w:t>
            </w:r>
          </w:p>
          <w:p w:rsidR="0021186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="00A76C0F" w:rsidRPr="00A76C0F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W</w:t>
            </w:r>
            <w:r w:rsidRPr="00A76C0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ykaz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</w:t>
            </w:r>
            <w:r w:rsidR="00A76C0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rt nieczystości ciekłych,</w:t>
            </w:r>
          </w:p>
          <w:p w:rsidR="00D25C15" w:rsidRDefault="00211865" w:rsidP="0021186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3: </w:t>
            </w:r>
            <w:r w:rsidR="00A76C0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ykaz właścicieli nieruchomości, z którymi umowy te uległy rozwiązaniu lub wygasły.</w:t>
            </w:r>
          </w:p>
        </w:tc>
        <w:tc>
          <w:tcPr>
            <w:tcW w:w="1388" w:type="dxa"/>
            <w:shd w:val="clear" w:color="auto" w:fill="auto"/>
          </w:tcPr>
          <w:p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3508ED" w:rsidRPr="00020651" w:rsidRDefault="003508ED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lastRenderedPageBreak/>
              <w:t>V. DATA I PODPIS</w:t>
            </w:r>
          </w:p>
        </w:tc>
      </w:tr>
      <w:tr w:rsidR="007F5C48" w:rsidRPr="00CA1892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:rsidR="00BF204B" w:rsidRPr="00BF204B" w:rsidRDefault="00BF204B" w:rsidP="00F102E2">
      <w:pPr>
        <w:spacing w:before="0" w:after="40" w:line="240" w:lineRule="auto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5E" w:rsidRDefault="0082655E" w:rsidP="002D56AC">
      <w:pPr>
        <w:spacing w:before="0" w:after="0" w:line="240" w:lineRule="auto"/>
      </w:pPr>
      <w:r>
        <w:separator/>
      </w:r>
    </w:p>
  </w:endnote>
  <w:endnote w:type="continuationSeparator" w:id="0">
    <w:p w:rsidR="0082655E" w:rsidRDefault="0082655E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5E" w:rsidRDefault="0082655E" w:rsidP="002D56AC">
      <w:pPr>
        <w:spacing w:before="0" w:after="0" w:line="240" w:lineRule="auto"/>
      </w:pPr>
      <w:r>
        <w:separator/>
      </w:r>
    </w:p>
  </w:footnote>
  <w:footnote w:type="continuationSeparator" w:id="0">
    <w:p w:rsidR="0082655E" w:rsidRDefault="0082655E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B5F8A"/>
    <w:rsid w:val="000D775A"/>
    <w:rsid w:val="000E2A9D"/>
    <w:rsid w:val="000E6B16"/>
    <w:rsid w:val="001141AC"/>
    <w:rsid w:val="00125C23"/>
    <w:rsid w:val="00140FE1"/>
    <w:rsid w:val="001A2FFC"/>
    <w:rsid w:val="001C5557"/>
    <w:rsid w:val="001C5D30"/>
    <w:rsid w:val="00211865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2783E"/>
    <w:rsid w:val="00333E9C"/>
    <w:rsid w:val="0034765C"/>
    <w:rsid w:val="003508ED"/>
    <w:rsid w:val="00351DB5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51BFF"/>
    <w:rsid w:val="005601FC"/>
    <w:rsid w:val="005611DA"/>
    <w:rsid w:val="005727E1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2655E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3D12"/>
    <w:rsid w:val="009D0217"/>
    <w:rsid w:val="009F7571"/>
    <w:rsid w:val="00A119D8"/>
    <w:rsid w:val="00A50666"/>
    <w:rsid w:val="00A63D65"/>
    <w:rsid w:val="00A706D4"/>
    <w:rsid w:val="00A71F7D"/>
    <w:rsid w:val="00A76C0F"/>
    <w:rsid w:val="00AC6E05"/>
    <w:rsid w:val="00B06B85"/>
    <w:rsid w:val="00B27B25"/>
    <w:rsid w:val="00B353CF"/>
    <w:rsid w:val="00B97C5B"/>
    <w:rsid w:val="00BA520A"/>
    <w:rsid w:val="00BA5B2D"/>
    <w:rsid w:val="00BB7A31"/>
    <w:rsid w:val="00BC48BD"/>
    <w:rsid w:val="00BF204B"/>
    <w:rsid w:val="00C13C01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DC79CF"/>
    <w:rsid w:val="00E11676"/>
    <w:rsid w:val="00E56189"/>
    <w:rsid w:val="00E967AA"/>
    <w:rsid w:val="00EA097F"/>
    <w:rsid w:val="00EA7E74"/>
    <w:rsid w:val="00EC479F"/>
    <w:rsid w:val="00EC5948"/>
    <w:rsid w:val="00EF2D6F"/>
    <w:rsid w:val="00F102E2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C763-8744-4DE6-B2A9-EB1D0552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Mateusz Swiderski</cp:lastModifiedBy>
  <cp:revision>6</cp:revision>
  <cp:lastPrinted>2023-03-13T13:46:00Z</cp:lastPrinted>
  <dcterms:created xsi:type="dcterms:W3CDTF">2023-04-21T12:42:00Z</dcterms:created>
  <dcterms:modified xsi:type="dcterms:W3CDTF">2023-04-24T10:57:00Z</dcterms:modified>
</cp:coreProperties>
</file>